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4" o:title="5 %" type="pattern"/>
    </v:background>
  </w:background>
  <w:body>
    <w:p w14:paraId="2C85D843" w14:textId="53D5CCD1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4C420FA8">
                <wp:simplePos x="0" y="0"/>
                <wp:positionH relativeFrom="column">
                  <wp:posOffset>2781300</wp:posOffset>
                </wp:positionH>
                <wp:positionV relativeFrom="paragraph">
                  <wp:posOffset>47626</wp:posOffset>
                </wp:positionV>
                <wp:extent cx="3858895" cy="457200"/>
                <wp:effectExtent l="38100" t="38100" r="103505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457200"/>
                        </a:xfrm>
                        <a:prstGeom prst="rect">
                          <a:avLst/>
                        </a:prstGeom>
                        <a:solidFill>
                          <a:srgbClr val="0A46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17037F0E" w:rsidR="000B589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ladie de </w:t>
                            </w:r>
                            <w:proofErr w:type="spellStart"/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Willebrand</w:t>
                            </w:r>
                            <w:proofErr w:type="spellEnd"/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029C454" w14:textId="77777777" w:rsidR="000B589E" w:rsidRPr="00594B0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4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pt;margin-top:3.75pt;width:303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" fillcolor="#0a468c" stroked="f">
                <v:shadow on="t" color="black" opacity="26214f" origin="-.5,-.5" offset=".74836mm,.74836mm"/>
                <v:textbox>
                  <w:txbxContent>
                    <w:p w14:paraId="4D960AD1" w14:textId="17037F0E" w:rsidR="000B589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Maladie de Willebrand </w:t>
                      </w:r>
                    </w:p>
                    <w:p w14:paraId="1029C454" w14:textId="77777777" w:rsidR="000B589E" w:rsidRPr="00594B0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9156D9">
        <w:rPr>
          <w:noProof/>
          <w:lang w:eastAsia="fr-FR"/>
        </w:rPr>
        <w:drawing>
          <wp:inline distT="0" distB="0" distL="0" distR="0" wp14:anchorId="369148A3" wp14:editId="7E9C78DE">
            <wp:extent cx="1172517" cy="532263"/>
            <wp:effectExtent l="0" t="0" r="889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115" t="26487" r="28560" b="62382"/>
                    <a:stretch/>
                  </pic:blipFill>
                  <pic:spPr bwMode="auto">
                    <a:xfrm>
                      <a:off x="0" y="0"/>
                      <a:ext cx="1177568" cy="53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B0E">
        <w:rPr>
          <w:noProof/>
          <w:lang w:eastAsia="fr-FR"/>
        </w:rPr>
        <w:drawing>
          <wp:inline distT="0" distB="0" distL="0" distR="0" wp14:anchorId="75AE9B29" wp14:editId="4C1F449E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5D23F2C4" w:rsidR="00F374BC" w:rsidRPr="00595577" w:rsidRDefault="00045CEA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0A468C"/>
          <w:sz w:val="20"/>
          <w:szCs w:val="20"/>
        </w:rPr>
      </w:pPr>
      <w:sdt>
        <w:sdtPr>
          <w:rPr>
            <w:rFonts w:ascii="Segoe UI" w:hAnsi="Segoe UI" w:cs="Segoe UI"/>
            <w:color w:val="0A468C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77">
            <w:rPr>
              <w:rFonts w:ascii="MS Gothic" w:eastAsia="MS Gothic" w:hAnsi="MS Gothic" w:cs="Segoe UI" w:hint="eastAsia"/>
              <w:color w:val="0A468C"/>
              <w:sz w:val="32"/>
              <w:szCs w:val="32"/>
            </w:rPr>
            <w:t>☐</w:t>
          </w:r>
        </w:sdtContent>
      </w:sdt>
      <w:r w:rsidR="00F374BC" w:rsidRPr="00595577">
        <w:rPr>
          <w:rFonts w:cstheme="minorHAnsi"/>
          <w:i/>
          <w:color w:val="0A468C"/>
          <w:sz w:val="20"/>
          <w:szCs w:val="20"/>
        </w:rPr>
        <w:t xml:space="preserve">« Je déclare avoir recueilli le consentement </w:t>
      </w:r>
      <w:r w:rsidR="00904247" w:rsidRPr="00595577">
        <w:rPr>
          <w:rFonts w:cstheme="minorHAnsi"/>
          <w:i/>
          <w:color w:val="0A468C"/>
          <w:sz w:val="20"/>
          <w:szCs w:val="20"/>
        </w:rPr>
        <w:t xml:space="preserve">oral </w:t>
      </w:r>
      <w:r w:rsidR="00F374BC" w:rsidRPr="00595577">
        <w:rPr>
          <w:rFonts w:cstheme="minorHAnsi"/>
          <w:i/>
          <w:color w:val="0A468C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gérées via un site sécurisé et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partagées avec d’autres professionnels de santé à des fins de prise en charge diagnostique et</w:t>
      </w:r>
      <w:r w:rsidR="00F72AE5" w:rsidRPr="00595577">
        <w:rPr>
          <w:rFonts w:cstheme="minorHAnsi"/>
          <w:i/>
          <w:color w:val="0A468C"/>
          <w:sz w:val="20"/>
          <w:szCs w:val="20"/>
        </w:rPr>
        <w:t>/ou</w:t>
      </w:r>
      <w:r w:rsidR="00F374BC" w:rsidRPr="00595577">
        <w:rPr>
          <w:rFonts w:cstheme="minorHAnsi"/>
          <w:i/>
          <w:color w:val="0A468C"/>
          <w:sz w:val="20"/>
          <w:szCs w:val="20"/>
        </w:rPr>
        <w:t xml:space="preserve"> thérapeutique »</w:t>
      </w:r>
    </w:p>
    <w:p w14:paraId="42390B82" w14:textId="77777777" w:rsidR="00BE0CC8" w:rsidRPr="00595577" w:rsidRDefault="00BE0CC8" w:rsidP="009F3113">
      <w:pPr>
        <w:keepNext/>
        <w:contextualSpacing/>
        <w:rPr>
          <w:rFonts w:ascii="Segoe UI" w:hAnsi="Segoe UI" w:cs="Segoe UI"/>
          <w:color w:val="0A468C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595577">
        <w:trPr>
          <w:trHeight w:val="369"/>
        </w:trPr>
        <w:tc>
          <w:tcPr>
            <w:tcW w:w="10456" w:type="dxa"/>
            <w:gridSpan w:val="2"/>
            <w:shd w:val="clear" w:color="auto" w:fill="0A468C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67EDF757" w14:textId="7AE2A166" w:rsidR="00387281" w:rsidRPr="0023538F" w:rsidRDefault="00387281" w:rsidP="00E66BC9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82A19A4" w14:textId="6356C595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5D5B5546" w14:textId="77777777" w:rsidTr="00646C4F">
        <w:trPr>
          <w:trHeight w:val="908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00633C1" w14:textId="3EA65FF8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="00646C4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Compte-rendu de RCP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58FC2D1B" w14:textId="12E6C4F7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40BFC214" w14:textId="77777777" w:rsidTr="00595577">
        <w:trPr>
          <w:trHeight w:val="477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3E350EC" w14:textId="18057055" w:rsidR="00387281" w:rsidRPr="0023538F" w:rsidRDefault="00387281" w:rsidP="00646C4F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Téléphone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12A43631" w14:textId="3A1EF76C" w:rsidR="00387281" w:rsidRPr="0023538F" w:rsidRDefault="00387281" w:rsidP="0015328F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04DCA6D" w14:textId="5106ACD8" w:rsidR="00387281" w:rsidRPr="0023538F" w:rsidRDefault="00387281" w:rsidP="00D12E03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Pr="00595577" w:rsidRDefault="00F374BC" w:rsidP="00F374BC">
      <w:pPr>
        <w:keepNext/>
        <w:spacing w:before="240"/>
        <w:contextualSpacing/>
        <w:rPr>
          <w:rFonts w:cstheme="minorHAnsi"/>
          <w:i/>
          <w:color w:val="0A468C"/>
          <w:sz w:val="20"/>
          <w:szCs w:val="20"/>
        </w:rPr>
      </w:pPr>
      <w:r w:rsidRPr="00595577">
        <w:rPr>
          <w:rFonts w:ascii="Lato Medium" w:hAnsi="Lato Medium" w:cs="Segoe UI"/>
          <w:i/>
          <w:color w:val="0A468C"/>
          <w:sz w:val="20"/>
          <w:szCs w:val="20"/>
        </w:rPr>
        <w:t>*</w:t>
      </w:r>
      <w:r w:rsidRPr="00595577">
        <w:rPr>
          <w:rFonts w:cstheme="minorHAnsi"/>
          <w:i/>
          <w:color w:val="0A468C"/>
          <w:sz w:val="20"/>
          <w:szCs w:val="20"/>
          <w:shd w:val="clear" w:color="auto" w:fill="BBD8FA" w:themeFill="accent6" w:themeFillTint="33"/>
        </w:rPr>
        <w:t>tous les champs marqués par * sont obligatoires</w:t>
      </w:r>
      <w:r w:rsidRPr="00595577">
        <w:rPr>
          <w:rFonts w:cstheme="minorHAnsi"/>
          <w:i/>
          <w:color w:val="0A468C"/>
          <w:sz w:val="20"/>
          <w:szCs w:val="20"/>
        </w:rPr>
        <w:t>. Si l’une de ces informations est manquante, le patient ne pourra être inscrit.</w:t>
      </w:r>
    </w:p>
    <w:p w14:paraId="5014FD11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5A2168BA" w14:textId="77777777" w:rsidTr="00595577">
        <w:tc>
          <w:tcPr>
            <w:tcW w:w="10456" w:type="dxa"/>
            <w:gridSpan w:val="4"/>
            <w:shd w:val="clear" w:color="auto" w:fill="0A468C"/>
            <w:vAlign w:val="center"/>
          </w:tcPr>
          <w:p w14:paraId="503D48DF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227172F9" w14:textId="77777777" w:rsidTr="00595577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4EBB9FFB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EF5360E" w14:textId="0821C6AB" w:rsidR="00BD5644" w:rsidRPr="004E42A9" w:rsidRDefault="00BD5644" w:rsidP="004E42A9">
            <w:pPr>
              <w:contextualSpacing/>
              <w:jc w:val="center"/>
              <w:rPr>
                <w:rStyle w:val="Style3"/>
                <w:rFonts w:eastAsia="Lato Light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702770B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41B9D61" w14:textId="0B89EE39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BD5644" w:rsidRPr="00F374BC" w14:paraId="05DC349E" w14:textId="77777777" w:rsidTr="00595577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755481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45E73A85" w14:textId="12CF4CB0" w:rsidR="00BD5644" w:rsidRPr="004E42A9" w:rsidRDefault="00BD5644" w:rsidP="004E42A9">
            <w:pPr>
              <w:contextualSpacing/>
              <w:jc w:val="center"/>
              <w:rPr>
                <w:rStyle w:val="Style3"/>
                <w:rFonts w:eastAsia="Lato Light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2FB9DCD8" w14:textId="2E657A43" w:rsidR="00BD5644" w:rsidRPr="0023538F" w:rsidRDefault="008E1805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85A28CF" w14:textId="2A401322" w:rsidR="00BD5644" w:rsidRPr="004E42A9" w:rsidRDefault="008E1805" w:rsidP="004E42A9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1805" w:rsidRPr="00F374BC" w14:paraId="6408CD3A" w14:textId="77777777" w:rsidTr="008E1805">
        <w:trPr>
          <w:trHeight w:val="409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6BDB3357" w14:textId="77777777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34D754F" w14:textId="35BDC91D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5D9A3655" w14:textId="1B092DC5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0234488" w14:textId="4A2D99C2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1805" w:rsidRPr="00F374BC" w14:paraId="390735BD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B61046" w14:textId="77777777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239B2C5E" w14:textId="4CD93AD2" w:rsidR="008E1805" w:rsidRPr="0023538F" w:rsidRDefault="008E1805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r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vMerge w:val="restart"/>
            <w:shd w:val="clear" w:color="auto" w:fill="F2F2F2" w:themeFill="background1" w:themeFillShade="F2"/>
            <w:vAlign w:val="center"/>
          </w:tcPr>
          <w:p w14:paraId="1301CAF2" w14:textId="35D17ADD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46D3739D" w14:textId="4584B9CD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8E1805" w:rsidRPr="00F374BC" w14:paraId="366AB91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4A5561F" w14:textId="77777777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35E5C186" w14:textId="44B26999" w:rsidR="008E1805" w:rsidRPr="0023538F" w:rsidRDefault="008E1805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r w:rsidRPr="0023538F">
              <w:rPr>
                <w:rFonts w:cstheme="minorHAnsi"/>
              </w:rPr>
              <w:t>cm</w:t>
            </w:r>
          </w:p>
        </w:tc>
        <w:tc>
          <w:tcPr>
            <w:tcW w:w="2904" w:type="dxa"/>
            <w:vMerge/>
            <w:shd w:val="clear" w:color="auto" w:fill="F2F2F2" w:themeFill="background1" w:themeFillShade="F2"/>
            <w:vAlign w:val="center"/>
          </w:tcPr>
          <w:p w14:paraId="4A3DF87D" w14:textId="3970C20F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46729FD6" w14:textId="1E989096" w:rsidR="008E1805" w:rsidRPr="0023538F" w:rsidRDefault="008E1805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</w:tbl>
    <w:p w14:paraId="374AC9B2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7"/>
        <w:gridCol w:w="8489"/>
      </w:tblGrid>
      <w:tr w:rsidR="009156D9" w:rsidRPr="00F374BC" w14:paraId="1672039D" w14:textId="77777777" w:rsidTr="000B589E">
        <w:tc>
          <w:tcPr>
            <w:tcW w:w="10598" w:type="dxa"/>
            <w:gridSpan w:val="2"/>
            <w:shd w:val="clear" w:color="auto" w:fill="0A468C" w:themeFill="text2"/>
            <w:vAlign w:val="center"/>
          </w:tcPr>
          <w:p w14:paraId="7AE0A049" w14:textId="77777777" w:rsidR="009156D9" w:rsidRPr="00F374BC" w:rsidRDefault="009156D9" w:rsidP="000B589E">
            <w:pPr>
              <w:pStyle w:val="titretableaurcp"/>
            </w:pPr>
            <w:r w:rsidRPr="00F374BC">
              <w:t>Maladie</w:t>
            </w:r>
            <w:r>
              <w:t xml:space="preserve"> de </w:t>
            </w:r>
            <w:proofErr w:type="spellStart"/>
            <w:r>
              <w:t>Willebrand</w:t>
            </w:r>
            <w:proofErr w:type="spellEnd"/>
          </w:p>
        </w:tc>
      </w:tr>
      <w:tr w:rsidR="009156D9" w:rsidRPr="00F374BC" w14:paraId="037A9F49" w14:textId="77777777" w:rsidTr="000B589E">
        <w:trPr>
          <w:trHeight w:val="55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015183" w14:textId="77777777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Type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A0E043" w14:textId="32C85438" w:rsidR="009156D9" w:rsidRPr="000B589E" w:rsidRDefault="00045CEA" w:rsidP="002379E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2149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9E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constitutionnelle :</w:t>
            </w:r>
          </w:p>
          <w:p w14:paraId="16C843BB" w14:textId="59F5909E" w:rsidR="009156D9" w:rsidRPr="000B589E" w:rsidRDefault="00045CEA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1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A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B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0651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M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385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Type 2N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7888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3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6511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NC </w:t>
            </w:r>
            <w:r w:rsidR="000B589E">
              <w:rPr>
                <w:rFonts w:cs="Segoe UI"/>
                <w:sz w:val="20"/>
                <w:szCs w:val="20"/>
              </w:rPr>
              <w:t>/indéterminé</w:t>
            </w:r>
          </w:p>
          <w:p w14:paraId="1BDB2B29" w14:textId="77777777" w:rsidR="009156D9" w:rsidRPr="000B589E" w:rsidRDefault="00045CEA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15570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D9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acquise</w:t>
            </w:r>
          </w:p>
          <w:p w14:paraId="42138FA6" w14:textId="565F0A9F" w:rsidR="009156D9" w:rsidRPr="000B589E" w:rsidRDefault="00045CEA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4389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="009156D9" w:rsidRPr="000B589E">
              <w:rPr>
                <w:rFonts w:cs="Segoe UI"/>
                <w:sz w:val="20"/>
                <w:szCs w:val="20"/>
              </w:rPr>
              <w:t>Dysglobulinémie</w:t>
            </w:r>
            <w:proofErr w:type="spellEnd"/>
            <w:r w:rsidR="009156D9" w:rsidRPr="000B589E">
              <w:rPr>
                <w:rFonts w:cs="Segoe UI"/>
                <w:sz w:val="20"/>
                <w:szCs w:val="20"/>
              </w:rPr>
              <w:t xml:space="preserve"> monoclonale</w:t>
            </w:r>
            <w:r w:rsidR="000B589E">
              <w:rPr>
                <w:rFonts w:cs="Segoe UI"/>
                <w:sz w:val="20"/>
                <w:szCs w:val="20"/>
              </w:rPr>
              <w:t xml:space="preserve">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960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0B589E">
              <w:rPr>
                <w:rFonts w:cs="Segoe UI"/>
                <w:sz w:val="20"/>
                <w:szCs w:val="20"/>
              </w:rPr>
              <w:t xml:space="preserve">Valvulopathie cardiaque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8055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SMP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077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autre  </w:t>
            </w:r>
          </w:p>
        </w:tc>
      </w:tr>
      <w:tr w:rsidR="009156D9" w:rsidRPr="00F374BC" w14:paraId="4E308FCF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3D6E0B" w14:textId="0861CCDD" w:rsidR="009156D9" w:rsidRPr="000B589E" w:rsidRDefault="009156D9" w:rsidP="002379E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Année </w:t>
            </w:r>
            <w:r w:rsidR="002379E7" w:rsidRPr="00911D52">
              <w:rPr>
                <w:rFonts w:cs="Segoe UI"/>
                <w:b/>
                <w:sz w:val="20"/>
                <w:szCs w:val="20"/>
              </w:rPr>
              <w:t>du</w:t>
            </w:r>
            <w:r w:rsidR="00805BBA" w:rsidRPr="000B589E">
              <w:rPr>
                <w:rFonts w:cs="Segoe UI"/>
                <w:b/>
                <w:sz w:val="20"/>
                <w:szCs w:val="20"/>
              </w:rPr>
              <w:t xml:space="preserve"> diagnostic</w:t>
            </w:r>
          </w:p>
        </w:tc>
        <w:tc>
          <w:tcPr>
            <w:tcW w:w="8618" w:type="dxa"/>
            <w:vAlign w:val="center"/>
          </w:tcPr>
          <w:p w14:paraId="59B34A27" w14:textId="0FD8D70D" w:rsidR="009156D9" w:rsidRPr="000B589E" w:rsidRDefault="009156D9" w:rsidP="000B589E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</w:p>
        </w:tc>
      </w:tr>
      <w:tr w:rsidR="00805BBA" w:rsidRPr="00F374BC" w14:paraId="406C8470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3A46FC" w14:textId="3E30862B" w:rsidR="00805BBA" w:rsidRPr="000B589E" w:rsidRDefault="00805BBA" w:rsidP="00BF13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Circonstances de diagnostic </w:t>
            </w:r>
          </w:p>
        </w:tc>
        <w:tc>
          <w:tcPr>
            <w:tcW w:w="8618" w:type="dxa"/>
            <w:vAlign w:val="center"/>
          </w:tcPr>
          <w:p w14:paraId="45C20CA9" w14:textId="08656C31" w:rsidR="00805BBA" w:rsidRPr="000B589E" w:rsidRDefault="00805BBA" w:rsidP="008E1805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11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F</w:t>
            </w:r>
            <w:r w:rsidRPr="000B589E">
              <w:rPr>
                <w:rFonts w:cs="Segoe UI"/>
                <w:sz w:val="20"/>
                <w:szCs w:val="20"/>
              </w:rPr>
              <w:t>ortuit</w:t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4411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H</w:t>
            </w:r>
            <w:r w:rsidRPr="000B589E">
              <w:rPr>
                <w:rFonts w:cs="Segoe UI"/>
                <w:sz w:val="20"/>
                <w:szCs w:val="20"/>
              </w:rPr>
              <w:t>émorragies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9656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Etude familiale</w:t>
            </w:r>
          </w:p>
        </w:tc>
      </w:tr>
      <w:tr w:rsidR="009156D9" w:rsidRPr="00F374BC" w14:paraId="2DB62449" w14:textId="77777777" w:rsidTr="000B589E">
        <w:trPr>
          <w:trHeight w:val="2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09E9A4" w14:textId="5DB2B25F" w:rsidR="0088697C" w:rsidRPr="000B589E" w:rsidRDefault="00646C4F" w:rsidP="00646C4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core ISTH BAT</w:t>
            </w:r>
          </w:p>
        </w:tc>
        <w:tc>
          <w:tcPr>
            <w:tcW w:w="8618" w:type="dxa"/>
            <w:vAlign w:val="center"/>
          </w:tcPr>
          <w:p w14:paraId="6F551290" w14:textId="561998EC" w:rsidR="000A7D28" w:rsidRPr="000B589E" w:rsidRDefault="00E66BC9" w:rsidP="00E66BC9">
            <w:pPr>
              <w:contextualSpacing/>
              <w:rPr>
                <w:rFonts w:eastAsia="Lato Light" w:cs="Times New Roman"/>
                <w:b/>
                <w:i/>
                <w:iCs/>
              </w:rPr>
            </w:pPr>
            <w:r w:rsidRPr="00E66BC9">
              <w:rPr>
                <w:rFonts w:eastAsia="Lato Light" w:cs="Times New Roman"/>
                <w:iCs/>
              </w:rPr>
              <w:t>Score :</w:t>
            </w:r>
            <w:r>
              <w:rPr>
                <w:rFonts w:eastAsia="Lato Light" w:cs="Times New Roman"/>
                <w:b/>
                <w:i/>
                <w:iCs/>
              </w:rPr>
              <w:t xml:space="preserve"> </w:t>
            </w:r>
            <w:r w:rsidR="00646C4F">
              <w:rPr>
                <w:rFonts w:eastAsia="Lato Light" w:cs="Times New Roman"/>
                <w:b/>
                <w:i/>
                <w:iCs/>
              </w:rPr>
              <w:t xml:space="preserve">                  </w:t>
            </w:r>
            <w:r w:rsidR="00646C4F" w:rsidRPr="00646C4F">
              <w:rPr>
                <w:rFonts w:eastAsia="Lato Light" w:cs="Times New Roman"/>
                <w:iCs/>
              </w:rPr>
              <w:t>D</w:t>
            </w:r>
            <w:r w:rsidR="000A7D28" w:rsidRPr="00646C4F">
              <w:rPr>
                <w:rFonts w:eastAsia="Lato Light" w:cs="Times New Roman"/>
                <w:iCs/>
              </w:rPr>
              <w:t>at</w:t>
            </w:r>
            <w:r>
              <w:rPr>
                <w:rFonts w:eastAsia="Lato Light" w:cs="Times New Roman"/>
                <w:iCs/>
              </w:rPr>
              <w:t>e de recueil (jour/mois/année) :</w:t>
            </w:r>
          </w:p>
        </w:tc>
      </w:tr>
      <w:tr w:rsidR="00765032" w:rsidRPr="002149AE" w14:paraId="4D2FC4E6" w14:textId="77777777" w:rsidTr="008E1805">
        <w:trPr>
          <w:trHeight w:val="4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A5EDDC" w14:textId="3CA17EA7" w:rsidR="00765032" w:rsidRPr="000B589E" w:rsidRDefault="00765032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Inclus au CRMW</w:t>
            </w:r>
          </w:p>
        </w:tc>
        <w:tc>
          <w:tcPr>
            <w:tcW w:w="8618" w:type="dxa"/>
            <w:vAlign w:val="center"/>
          </w:tcPr>
          <w:p w14:paraId="31A2CA18" w14:textId="21B6C1D9" w:rsidR="00765032" w:rsidRPr="000B589E" w:rsidRDefault="00045CEA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1883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Oui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276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Non</w:t>
            </w:r>
          </w:p>
        </w:tc>
      </w:tr>
      <w:tr w:rsidR="009156D9" w:rsidRPr="002149AE" w14:paraId="47026D76" w14:textId="77777777" w:rsidTr="000B589E">
        <w:trPr>
          <w:trHeight w:val="80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9AD5AB" w14:textId="3E51A6E1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Bilan biologique hors prophylaxie</w:t>
            </w:r>
            <w:r w:rsidR="00336B95" w:rsidRPr="000B589E">
              <w:rPr>
                <w:rFonts w:cs="Segoe UI"/>
                <w:b/>
                <w:sz w:val="20"/>
                <w:szCs w:val="20"/>
              </w:rPr>
              <w:t xml:space="preserve"> et hors grossesse</w:t>
            </w:r>
          </w:p>
        </w:tc>
        <w:tc>
          <w:tcPr>
            <w:tcW w:w="8618" w:type="dxa"/>
            <w:vAlign w:val="center"/>
          </w:tcPr>
          <w:p w14:paraId="3203D019" w14:textId="5B5A74C4" w:rsidR="009156D9" w:rsidRPr="000B589E" w:rsidRDefault="009156D9" w:rsidP="000B589E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FVIII:C </w:t>
            </w:r>
            <w:r w:rsidR="00E66BC9">
              <w:rPr>
                <w:rFonts w:cs="Segoe UI"/>
                <w:sz w:val="20"/>
                <w:szCs w:val="20"/>
              </w:rPr>
              <w:t xml:space="preserve">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 </w:t>
            </w:r>
            <w:proofErr w:type="gramStart"/>
            <w:r w:rsidRPr="000B589E">
              <w:rPr>
                <w:rFonts w:cs="Segoe UI"/>
                <w:sz w:val="20"/>
                <w:szCs w:val="20"/>
              </w:rPr>
              <w:t>:Ag</w:t>
            </w:r>
            <w:proofErr w:type="gram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Style w:val="Style3"/>
              </w:rPr>
              <w:t xml:space="preserve">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 :</w:t>
            </w:r>
            <w:proofErr w:type="spellStart"/>
            <w:r w:rsidRPr="000B589E">
              <w:rPr>
                <w:rFonts w:cs="Segoe UI"/>
                <w:sz w:val="20"/>
                <w:szCs w:val="20"/>
              </w:rPr>
              <w:t>Act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Fonts w:cs="Segoe UI"/>
                <w:sz w:val="20"/>
                <w:szCs w:val="20"/>
              </w:rPr>
              <w:t xml:space="preserve">             </w:t>
            </w:r>
            <w:r w:rsidRPr="000B589E">
              <w:rPr>
                <w:rFonts w:cs="Segoe UI"/>
                <w:sz w:val="20"/>
                <w:szCs w:val="20"/>
              </w:rPr>
              <w:t>%       VWF :CB </w:t>
            </w:r>
            <w:r w:rsidR="00E66BC9">
              <w:rPr>
                <w:rFonts w:cs="Segoe UI"/>
                <w:sz w:val="20"/>
                <w:szCs w:val="20"/>
              </w:rPr>
              <w:t xml:space="preserve">  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</w:t>
            </w:r>
          </w:p>
          <w:p w14:paraId="575313CA" w14:textId="0274BEA4" w:rsidR="009156D9" w:rsidRPr="000B589E" w:rsidRDefault="009156D9" w:rsidP="000B589E">
            <w:pPr>
              <w:contextualSpacing/>
              <w:rPr>
                <w:rFonts w:eastAsia="Lato Light"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RIPA 0.2-0.7 mg/ml</w:t>
            </w:r>
            <w:r w:rsidR="00045CEA">
              <w:rPr>
                <w:rFonts w:cs="Segoe UI"/>
                <w:sz w:val="20"/>
                <w:szCs w:val="20"/>
              </w:rPr>
              <w:t> :</w:t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4820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Positive</w:t>
            </w:r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="005111DA">
              <w:rPr>
                <w:rFonts w:eastAsia="Lato Light" w:cs="Segoe UI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DA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eastAsia="Lato Light" w:cs="Segoe UI"/>
                <w:sz w:val="20"/>
                <w:szCs w:val="20"/>
              </w:rPr>
              <w:t>Négative</w:t>
            </w:r>
            <w:r w:rsidRPr="000B589E">
              <w:rPr>
                <w:rFonts w:eastAsia="Lato Light" w:cs="Segoe UI"/>
                <w:b/>
                <w:sz w:val="20"/>
                <w:szCs w:val="20"/>
              </w:rPr>
              <w:t xml:space="preserve"> </w:t>
            </w:r>
            <w:r w:rsidR="00336B95" w:rsidRPr="000B589E">
              <w:rPr>
                <w:rFonts w:eastAsia="Lato Light" w:cs="Segoe UI"/>
                <w:b/>
                <w:sz w:val="20"/>
                <w:szCs w:val="20"/>
              </w:rPr>
              <w:t xml:space="preserve">       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Numération 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Plaquett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>air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e</w:t>
            </w:r>
            <w:r w:rsidR="00045CEA">
              <w:rPr>
                <w:rFonts w:eastAsia="Lato Light" w:cs="Segoe UI"/>
                <w:b/>
                <w:sz w:val="20"/>
                <w:szCs w:val="20"/>
              </w:rPr>
              <w:t> </w:t>
            </w:r>
            <w:r w:rsidR="00045CEA">
              <w:rPr>
                <w:rFonts w:eastAsia="Lato Light" w:cs="Segoe UI"/>
                <w:sz w:val="20"/>
                <w:szCs w:val="20"/>
              </w:rPr>
              <w:t>:</w:t>
            </w:r>
            <w:bookmarkStart w:id="0" w:name="_GoBack"/>
            <w:bookmarkEnd w:id="0"/>
            <w:r w:rsidR="00E66BC9">
              <w:rPr>
                <w:rFonts w:eastAsia="Lato Light" w:cs="Segoe UI"/>
                <w:sz w:val="20"/>
                <w:szCs w:val="20"/>
              </w:rPr>
              <w:t xml:space="preserve">                 </w:t>
            </w:r>
            <w:r w:rsidR="00BF1356" w:rsidRPr="000B589E">
              <w:rPr>
                <w:rFonts w:cs="Segoe UI"/>
                <w:sz w:val="20"/>
                <w:szCs w:val="20"/>
              </w:rPr>
              <w:t xml:space="preserve"> G/l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               </w:t>
            </w:r>
          </w:p>
          <w:p w14:paraId="292B1BE1" w14:textId="27BB80D4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proofErr w:type="spellStart"/>
            <w:r w:rsidRPr="000B589E">
              <w:rPr>
                <w:rFonts w:cs="Segoe UI"/>
                <w:sz w:val="20"/>
                <w:szCs w:val="20"/>
              </w:rPr>
              <w:t>Multimères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 xml:space="preserve"> VWF : </w:t>
            </w:r>
          </w:p>
          <w:p w14:paraId="75D94500" w14:textId="344B7A82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Biologie Moléculaire : </w:t>
            </w:r>
          </w:p>
          <w:p w14:paraId="7F7E7E85" w14:textId="6B1F3691" w:rsidR="008E1805" w:rsidRPr="00911D52" w:rsidRDefault="008E1805" w:rsidP="008E1805">
            <w:pPr>
              <w:contextualSpacing/>
              <w:rPr>
                <w:rFonts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Anti VWF : 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21017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Oui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8148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911D52">
              <w:rPr>
                <w:rFonts w:cs="Segoe UI"/>
                <w:sz w:val="20"/>
                <w:szCs w:val="20"/>
              </w:rPr>
              <w:t xml:space="preserve">Non  </w:t>
            </w:r>
            <w:r w:rsidR="002379E7" w:rsidRPr="00911D52">
              <w:rPr>
                <w:rFonts w:cs="Segoe UI"/>
                <w:b/>
                <w:color w:val="FF0000"/>
                <w:sz w:val="20"/>
                <w:szCs w:val="20"/>
              </w:rPr>
              <w:t>Si oui remplissez la feuille spécifique VWD et allo anticorps</w:t>
            </w:r>
          </w:p>
          <w:p w14:paraId="2B390F08" w14:textId="4927089A" w:rsidR="009156D9" w:rsidRPr="000B589E" w:rsidRDefault="009156D9" w:rsidP="00E66BC9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Autre : </w:t>
            </w:r>
          </w:p>
        </w:tc>
      </w:tr>
      <w:tr w:rsidR="009156D9" w:rsidRPr="002149AE" w14:paraId="5F6258A1" w14:textId="77777777" w:rsidTr="002379E7">
        <w:trPr>
          <w:trHeight w:val="133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4A2458" w14:textId="1C6814AD" w:rsidR="009156D9" w:rsidRPr="000B589E" w:rsidRDefault="000B589E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eastAsia="Lato Light" w:cstheme="minorHAnsi"/>
                <w:b/>
                <w:sz w:val="20"/>
                <w:szCs w:val="20"/>
              </w:rPr>
              <w:lastRenderedPageBreak/>
              <w:t>Antécédents familiaux</w:t>
            </w:r>
          </w:p>
        </w:tc>
        <w:tc>
          <w:tcPr>
            <w:tcW w:w="8618" w:type="dxa"/>
            <w:vAlign w:val="center"/>
          </w:tcPr>
          <w:p w14:paraId="2E612201" w14:textId="11D380E8" w:rsidR="00595577" w:rsidRPr="008F17B2" w:rsidRDefault="00595577" w:rsidP="00E66BC9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32E339D" w14:textId="77777777" w:rsidR="009156D9" w:rsidRDefault="009156D9" w:rsidP="009156D9">
      <w:pPr>
        <w:contextualSpacing/>
        <w:rPr>
          <w:rFonts w:ascii="Lato Light" w:hAnsi="Lato Light" w:cs="Segoe UI"/>
          <w:sz w:val="8"/>
          <w:szCs w:val="8"/>
        </w:rPr>
      </w:pPr>
    </w:p>
    <w:p w14:paraId="2B411573" w14:textId="77777777" w:rsidR="009156D9" w:rsidRDefault="009156D9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595577">
        <w:trPr>
          <w:trHeight w:val="228"/>
        </w:trPr>
        <w:tc>
          <w:tcPr>
            <w:tcW w:w="10606" w:type="dxa"/>
            <w:gridSpan w:val="2"/>
            <w:shd w:val="clear" w:color="auto" w:fill="0A468C"/>
            <w:vAlign w:val="center"/>
          </w:tcPr>
          <w:p w14:paraId="00791011" w14:textId="0FD1F585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  <w:r w:rsidR="009D5D11">
              <w:t xml:space="preserve"> Pertinent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51AAA402" w:rsidR="00A3715E" w:rsidRPr="0023538F" w:rsidRDefault="00A3715E" w:rsidP="007504DC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</w:t>
            </w:r>
            <w:r w:rsidR="007504DC">
              <w:rPr>
                <w:rFonts w:eastAsia="Lato Light" w:cstheme="minorHAnsi"/>
                <w:sz w:val="20"/>
                <w:szCs w:val="20"/>
              </w:rPr>
              <w:t xml:space="preserve"> hors MW</w:t>
            </w:r>
            <w:r w:rsidRPr="0023538F">
              <w:rPr>
                <w:rFonts w:eastAsia="Lato Light" w:cstheme="minorHAnsi"/>
                <w:sz w:val="20"/>
                <w:szCs w:val="20"/>
              </w:rPr>
              <w:t>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p w14:paraId="5641E177" w14:textId="77777777" w:rsidR="00A3715E" w:rsidRPr="00E66BC9" w:rsidRDefault="00A3715E" w:rsidP="00E66BC9">
            <w:pPr>
              <w:contextualSpacing/>
              <w:jc w:val="center"/>
              <w:rPr>
                <w:rFonts w:eastAsia="Lato Light" w:cstheme="minorHAnsi"/>
                <w:b/>
              </w:rPr>
            </w:pPr>
          </w:p>
        </w:tc>
      </w:tr>
      <w:tr w:rsidR="007504DC" w14:paraId="164F0188" w14:textId="77777777" w:rsidTr="006E3226">
        <w:trPr>
          <w:trHeight w:val="116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24B0B23" w14:textId="77777777" w:rsidR="007504DC" w:rsidRPr="0023538F" w:rsidRDefault="007504DC" w:rsidP="00293E90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7DEE48BC" w14:textId="27967165" w:rsidR="007504DC" w:rsidRDefault="007504DC" w:rsidP="007504D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MW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, </w:t>
            </w:r>
            <w:r>
              <w:rPr>
                <w:rFonts w:eastAsia="Lato Light" w:cstheme="minorHAnsi"/>
                <w:sz w:val="20"/>
                <w:szCs w:val="20"/>
              </w:rPr>
              <w:t>dont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 anti thrombotiques)</w:t>
            </w:r>
          </w:p>
        </w:tc>
        <w:tc>
          <w:tcPr>
            <w:tcW w:w="8371" w:type="dxa"/>
            <w:vAlign w:val="center"/>
          </w:tcPr>
          <w:p w14:paraId="3969437E" w14:textId="76596B70" w:rsidR="007504DC" w:rsidRPr="00E66BC9" w:rsidRDefault="007504DC" w:rsidP="007504DC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1E9D60B6" w14:textId="77777777" w:rsidTr="009D5D11">
        <w:trPr>
          <w:trHeight w:val="12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25607E48" w:rsidR="007504DC" w:rsidRPr="0023538F" w:rsidRDefault="00911D52" w:rsidP="00911D5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Situation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clinique</w:t>
            </w:r>
            <w:r>
              <w:rPr>
                <w:rFonts w:cstheme="minorHAnsi"/>
                <w:b/>
                <w:sz w:val="20"/>
                <w:szCs w:val="20"/>
              </w:rPr>
              <w:t xml:space="preserve"> actuelle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1" w:type="dxa"/>
            <w:vAlign w:val="center"/>
          </w:tcPr>
          <w:p w14:paraId="6FF4D507" w14:textId="5F7B960E" w:rsidR="007504DC" w:rsidRPr="00E66BC9" w:rsidRDefault="007504DC" w:rsidP="00911D52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04DC" w14:paraId="0BC03810" w14:textId="77777777" w:rsidTr="009D5D11">
        <w:trPr>
          <w:trHeight w:val="126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86BB5F" w14:textId="5BEBB515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Examens biologiques </w:t>
            </w:r>
            <w:r w:rsidR="00911D52">
              <w:rPr>
                <w:rFonts w:cstheme="minorHAnsi"/>
                <w:b/>
                <w:sz w:val="20"/>
                <w:szCs w:val="20"/>
              </w:rPr>
              <w:t>pertinents</w:t>
            </w:r>
          </w:p>
          <w:p w14:paraId="1F86CED3" w14:textId="77777777" w:rsidR="007504DC" w:rsidRPr="007504DC" w:rsidRDefault="007504DC" w:rsidP="00A3715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11B94607" w14:textId="77777777" w:rsidR="007504DC" w:rsidRPr="00E66BC9" w:rsidRDefault="007504DC" w:rsidP="00E66BC9">
            <w:pPr>
              <w:contextualSpacing/>
              <w:jc w:val="center"/>
              <w:rPr>
                <w:rFonts w:ascii="Lato Light" w:eastAsia="Lato Light" w:hAnsi="Lato Light" w:cs="Segoe UI"/>
                <w:b/>
              </w:rPr>
            </w:pPr>
          </w:p>
        </w:tc>
      </w:tr>
      <w:tr w:rsidR="007504DC" w14:paraId="30625CE6" w14:textId="77777777" w:rsidTr="002379E7">
        <w:trPr>
          <w:trHeight w:val="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75A3E2D" w14:textId="77777777" w:rsidR="007504DC" w:rsidRPr="0023538F" w:rsidRDefault="007504DC" w:rsidP="001D5EF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6D77B39A" w14:textId="77777777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24321528" w14:textId="2338865B" w:rsidR="007504DC" w:rsidRPr="00E66BC9" w:rsidRDefault="007504DC" w:rsidP="0059514E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5EA8367A" w14:textId="77777777" w:rsidTr="00C70693">
        <w:trPr>
          <w:trHeight w:val="13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5DE0F116" w:rsidR="007504DC" w:rsidRPr="007504DC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7504DC">
              <w:rPr>
                <w:rFonts w:cs="Segoe UI"/>
                <w:b/>
                <w:sz w:val="20"/>
                <w:szCs w:val="20"/>
              </w:rPr>
              <w:t>Régime thérapeutique actuel</w:t>
            </w:r>
            <w:r w:rsidR="00596F46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596F46" w:rsidRPr="00911D52">
              <w:rPr>
                <w:rFonts w:cs="Segoe UI"/>
                <w:b/>
                <w:sz w:val="20"/>
                <w:szCs w:val="20"/>
              </w:rPr>
              <w:t>de la MW</w:t>
            </w:r>
          </w:p>
        </w:tc>
        <w:tc>
          <w:tcPr>
            <w:tcW w:w="8371" w:type="dxa"/>
            <w:vAlign w:val="center"/>
          </w:tcPr>
          <w:p w14:paraId="0767F6C8" w14:textId="77777777" w:rsidR="007504DC" w:rsidRDefault="00045CEA" w:rsidP="007504D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-15896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sz w:val="20"/>
                <w:szCs w:val="20"/>
              </w:rPr>
              <w:t xml:space="preserve"> </w:t>
            </w:r>
            <w:r w:rsidR="007504DC" w:rsidRPr="007504DC">
              <w:rPr>
                <w:rFonts w:cstheme="minorHAnsi"/>
                <w:b/>
                <w:sz w:val="20"/>
                <w:szCs w:val="20"/>
              </w:rPr>
              <w:t>A la demande</w:t>
            </w:r>
            <w:r w:rsidR="007504D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03D19A" w14:textId="3D017CB0" w:rsidR="007504DC" w:rsidRDefault="007504DC" w:rsidP="007504DC">
            <w:pPr>
              <w:contextualSpacing/>
            </w:pPr>
            <w:r>
              <w:t>Date du dernier traitement </w:t>
            </w:r>
            <w:r w:rsidR="00E66BC9">
              <w:t xml:space="preserve">(jour/mois/année) </w:t>
            </w:r>
            <w:r>
              <w:t xml:space="preserve">: </w:t>
            </w:r>
          </w:p>
          <w:p w14:paraId="198CF4F0" w14:textId="7D193238" w:rsidR="007504DC" w:rsidRDefault="007504DC" w:rsidP="00E66BC9">
            <w:pPr>
              <w:contextualSpacing/>
            </w:pPr>
            <w:r>
              <w:t xml:space="preserve">Circonstances du dernier traitement : </w:t>
            </w:r>
          </w:p>
          <w:p w14:paraId="4F9D558E" w14:textId="4AA876B8" w:rsidR="007504DC" w:rsidRDefault="007504DC" w:rsidP="000B589E">
            <w:pPr>
              <w:contextualSpacing/>
              <w:rPr>
                <w:rStyle w:val="Textedelespacerserv"/>
                <w:rFonts w:cstheme="minorHAnsi"/>
              </w:rPr>
            </w:pPr>
            <w:r>
              <w:t xml:space="preserve">Produit :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proofErr w:type="spellStart"/>
            <w:r>
              <w:t>desmopressine</w:t>
            </w:r>
            <w:proofErr w:type="spellEnd"/>
            <w:r>
              <w:tab/>
              <w:t xml:space="preserve">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r>
              <w:t xml:space="preserve">concentré : </w:t>
            </w:r>
          </w:p>
          <w:p w14:paraId="61E81588" w14:textId="77777777" w:rsidR="007504DC" w:rsidRDefault="007504DC" w:rsidP="000B589E">
            <w:pPr>
              <w:pStyle w:val="Commentaire"/>
            </w:pPr>
          </w:p>
          <w:p w14:paraId="3DB329F5" w14:textId="77777777" w:rsidR="007504DC" w:rsidRDefault="00045CEA" w:rsidP="000B589E">
            <w:pPr>
              <w:pStyle w:val="Commentaire"/>
              <w:rPr>
                <w:rFonts w:cstheme="minorHAnsi"/>
              </w:rPr>
            </w:pPr>
            <w:sdt>
              <w:sdtPr>
                <w:rPr>
                  <w:rFonts w:ascii="Lato Light" w:eastAsia="Lato Light" w:hAnsi="Lato Light" w:cs="Segoe UI"/>
                </w:rPr>
                <w:id w:val="9278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04DC" w:rsidRPr="002149AE">
              <w:rPr>
                <w:rFonts w:ascii="Lato Light" w:eastAsia="Lato Light" w:hAnsi="Lato Light" w:cs="Segoe UI"/>
                <w:b/>
              </w:rPr>
              <w:t xml:space="preserve"> </w:t>
            </w:r>
            <w:r w:rsidR="007504DC" w:rsidRPr="00D5093E">
              <w:rPr>
                <w:rFonts w:cstheme="minorHAnsi"/>
              </w:rPr>
              <w:t xml:space="preserve"> </w:t>
            </w:r>
            <w:r w:rsidR="007504DC" w:rsidRPr="007504DC">
              <w:rPr>
                <w:rFonts w:cstheme="minorHAnsi"/>
                <w:b/>
              </w:rPr>
              <w:t xml:space="preserve">Prophylaxie </w:t>
            </w:r>
            <w:r w:rsidR="007504DC" w:rsidRPr="007504DC">
              <w:rPr>
                <w:rFonts w:cstheme="minorHAnsi"/>
                <w:b/>
              </w:rPr>
              <w:tab/>
            </w:r>
          </w:p>
          <w:p w14:paraId="473F6793" w14:textId="6F9E2CE0" w:rsidR="007504DC" w:rsidRPr="00E66BC9" w:rsidRDefault="007504DC" w:rsidP="000B589E">
            <w:pPr>
              <w:pStyle w:val="Commentaire"/>
              <w:rPr>
                <w:rFonts w:cstheme="minorHAnsi"/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>Date de début de prophylaxie</w:t>
            </w:r>
            <w:r w:rsidR="00E66BC9" w:rsidRPr="00E66BC9">
              <w:rPr>
                <w:sz w:val="22"/>
                <w:szCs w:val="22"/>
              </w:rPr>
              <w:t xml:space="preserve"> </w:t>
            </w:r>
            <w:r w:rsidR="00E66BC9" w:rsidRPr="00E66BC9">
              <w:rPr>
                <w:sz w:val="22"/>
                <w:szCs w:val="22"/>
              </w:rPr>
              <w:t>(jour/mois/année)</w:t>
            </w:r>
            <w:r w:rsidRPr="00E66BC9">
              <w:rPr>
                <w:sz w:val="22"/>
                <w:szCs w:val="22"/>
              </w:rPr>
              <w:t xml:space="preserve"> : </w:t>
            </w:r>
          </w:p>
          <w:p w14:paraId="6675536F" w14:textId="222C7082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Raison ayant conduit à sa mise en place : </w:t>
            </w:r>
          </w:p>
          <w:p w14:paraId="3E0EABC8" w14:textId="1DE4EAB1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oduit : </w:t>
            </w:r>
          </w:p>
          <w:p w14:paraId="53E0E50E" w14:textId="720C5C5E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dose/injection : </w:t>
            </w:r>
          </w:p>
          <w:p w14:paraId="75C03C46" w14:textId="5F407AB5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nombre d’injections /semaine : </w:t>
            </w:r>
          </w:p>
          <w:p w14:paraId="6AE49800" w14:textId="191DF730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7504DC" w14:paraId="2DC9532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3126C7F" w14:textId="14E2DA64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raitements 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>transfusionnels</w:t>
            </w:r>
            <w:r w:rsidR="00596F46">
              <w:rPr>
                <w:rFonts w:eastAsia="Lato Light" w:cstheme="minorHAnsi"/>
                <w:b/>
                <w:sz w:val="20"/>
                <w:szCs w:val="20"/>
              </w:rPr>
              <w:t xml:space="preserve"> (</w:t>
            </w:r>
            <w:r w:rsidR="00596F46" w:rsidRPr="00911D52">
              <w:rPr>
                <w:rFonts w:eastAsia="Lato Light" w:cstheme="minorHAnsi"/>
                <w:b/>
                <w:sz w:val="20"/>
                <w:szCs w:val="20"/>
              </w:rPr>
              <w:t>PSL)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 xml:space="preserve"> réguliers dans l’année précédente</w:t>
            </w:r>
          </w:p>
        </w:tc>
        <w:tc>
          <w:tcPr>
            <w:tcW w:w="8371" w:type="dxa"/>
            <w:vAlign w:val="center"/>
          </w:tcPr>
          <w:p w14:paraId="54D94217" w14:textId="77777777" w:rsidR="007504DC" w:rsidRDefault="007504DC" w:rsidP="00E66BC9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</w:p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315AD38F" w14:textId="6D754BA6" w:rsidR="00646C4F" w:rsidRDefault="00646C4F">
      <w:pPr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  <w:br w:type="page"/>
      </w:r>
    </w:p>
    <w:p w14:paraId="47E41877" w14:textId="77777777" w:rsidR="00595577" w:rsidRDefault="00595577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F129E89" w14:textId="77777777" w:rsidTr="00595577">
        <w:tc>
          <w:tcPr>
            <w:tcW w:w="10456" w:type="dxa"/>
            <w:gridSpan w:val="2"/>
            <w:shd w:val="clear" w:color="auto" w:fill="0A468C"/>
          </w:tcPr>
          <w:p w14:paraId="4DEE6E84" w14:textId="77777777" w:rsidR="0008076A" w:rsidRPr="00F374BC" w:rsidRDefault="00092174" w:rsidP="00084ACF">
            <w:pPr>
              <w:pStyle w:val="titretableaurcp"/>
            </w:pPr>
            <w:r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3145FCD1" w14:textId="77777777" w:rsidTr="00595577">
        <w:trPr>
          <w:trHeight w:val="467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1858CCC8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1B4D46C" w14:textId="2635758A" w:rsidR="0008076A" w:rsidRPr="0023538F" w:rsidRDefault="00045CEA" w:rsidP="007504D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7504D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b/>
                <w:sz w:val="20"/>
                <w:szCs w:val="20"/>
              </w:rPr>
              <w:t>Partage d’expérience</w:t>
            </w:r>
          </w:p>
        </w:tc>
      </w:tr>
      <w:tr w:rsidR="00F82552" w:rsidRPr="00F374BC" w14:paraId="440B4CE6" w14:textId="77777777" w:rsidTr="00595577">
        <w:trPr>
          <w:trHeight w:val="1001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65009FA3" w14:textId="7777777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F511123" w14:textId="77777777" w:rsidR="00F82552" w:rsidRPr="00E66BC9" w:rsidRDefault="00F82552" w:rsidP="00E66BC9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295697" w:rsidRPr="00F374BC" w14:paraId="08D6B755" w14:textId="77777777" w:rsidTr="00595577">
        <w:tc>
          <w:tcPr>
            <w:tcW w:w="2493" w:type="dxa"/>
            <w:shd w:val="clear" w:color="auto" w:fill="BBD8FA" w:themeFill="accent6" w:themeFillTint="33"/>
            <w:vAlign w:val="center"/>
          </w:tcPr>
          <w:p w14:paraId="0091DD97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6EE88A6" w14:textId="288298D6" w:rsidR="00ED4D6E" w:rsidRPr="0023538F" w:rsidRDefault="00045CEA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FD3B3F" w14:textId="77777777" w:rsidR="00ED4D6E" w:rsidRPr="0023538F" w:rsidRDefault="00045CEA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</w:tbl>
    <w:p w14:paraId="3043EA62" w14:textId="77777777" w:rsidR="00092174" w:rsidRDefault="000921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092174" w:rsidRPr="00F374BC" w14:paraId="263C25BF" w14:textId="77777777" w:rsidTr="00595577">
        <w:tc>
          <w:tcPr>
            <w:tcW w:w="10606" w:type="dxa"/>
            <w:gridSpan w:val="2"/>
            <w:shd w:val="clear" w:color="auto" w:fill="0A468C"/>
          </w:tcPr>
          <w:p w14:paraId="3883756A" w14:textId="77777777" w:rsidR="00092174" w:rsidRPr="00F374BC" w:rsidRDefault="00092174" w:rsidP="000B589E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324794AB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C80D9B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262E2132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2BC469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BEDF1D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2649CA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8DA85B0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F82552" w:rsidRPr="00F374BC" w14:paraId="4156898E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F1F34E4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6B3D07AF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5CC454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4E498D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0C75CA6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B3A14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E244A2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13D8B2B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110B1A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87C6D5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87BB7B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D43ACCA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8489BE6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4918A3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703AA5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2869D8A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F984" w14:textId="77777777" w:rsidR="000B589E" w:rsidRDefault="000B589E" w:rsidP="004F5B34">
      <w:pPr>
        <w:spacing w:after="0" w:line="240" w:lineRule="auto"/>
      </w:pPr>
      <w:r>
        <w:separator/>
      </w:r>
    </w:p>
  </w:endnote>
  <w:endnote w:type="continuationSeparator" w:id="0">
    <w:p w14:paraId="7481D4F3" w14:textId="77777777" w:rsidR="000B589E" w:rsidRDefault="000B589E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6199" w14:textId="3449AAE7" w:rsidR="000B589E" w:rsidRPr="00D5093E" w:rsidRDefault="000B589E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MW-Centre de Référence </w:t>
    </w:r>
    <w:r w:rsidRPr="00D5093E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de la Maladie de </w:t>
    </w:r>
    <w:proofErr w:type="spellStart"/>
    <w:r w:rsidRPr="00D5093E">
      <w:rPr>
        <w:rFonts w:ascii="Segoe UI" w:hAnsi="Segoe UI" w:cs="Segoe UI"/>
        <w:b/>
        <w:color w:val="002060"/>
        <w:sz w:val="16"/>
        <w:szCs w:val="16"/>
        <w:lang w:eastAsia="fr-FR"/>
      </w:rPr>
      <w:t>Willebrand</w:t>
    </w:r>
    <w:proofErr w:type="spellEnd"/>
  </w:p>
  <w:p w14:paraId="3E3701E0" w14:textId="71CE6313" w:rsidR="000B589E" w:rsidRPr="00097E05" w:rsidRDefault="000B589E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: </w:t>
    </w:r>
    <w:r w:rsidR="00045CEA" w:rsidRPr="00045CEA">
      <w:rPr>
        <w:rFonts w:ascii="Segoe UI" w:hAnsi="Segoe UI" w:cs="Segoe UI"/>
        <w:b/>
        <w:color w:val="002060"/>
        <w:sz w:val="16"/>
        <w:szCs w:val="16"/>
        <w:lang w:eastAsia="fr-FR"/>
      </w:rPr>
      <w:t>ms-GHE.rcp.mhemo@chu-lyon.ms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F26F" w14:textId="77777777" w:rsidR="000B589E" w:rsidRDefault="000B589E" w:rsidP="004F5B34">
      <w:pPr>
        <w:spacing w:after="0" w:line="240" w:lineRule="auto"/>
      </w:pPr>
      <w:r>
        <w:separator/>
      </w:r>
    </w:p>
  </w:footnote>
  <w:footnote w:type="continuationSeparator" w:id="0">
    <w:p w14:paraId="7F294E46" w14:textId="77777777" w:rsidR="000B589E" w:rsidRDefault="000B589E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44E78"/>
    <w:multiLevelType w:val="hybridMultilevel"/>
    <w:tmpl w:val="F66C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3415A"/>
    <w:rsid w:val="00045CEA"/>
    <w:rsid w:val="000667ED"/>
    <w:rsid w:val="0008076A"/>
    <w:rsid w:val="00084ACF"/>
    <w:rsid w:val="00092174"/>
    <w:rsid w:val="00093E2D"/>
    <w:rsid w:val="00097E05"/>
    <w:rsid w:val="000A2554"/>
    <w:rsid w:val="000A7D28"/>
    <w:rsid w:val="000B2A57"/>
    <w:rsid w:val="000B589E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E55F3"/>
    <w:rsid w:val="001F0449"/>
    <w:rsid w:val="0020662C"/>
    <w:rsid w:val="002149AE"/>
    <w:rsid w:val="002170DC"/>
    <w:rsid w:val="00220417"/>
    <w:rsid w:val="0023538F"/>
    <w:rsid w:val="002379E7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36B95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C01DC"/>
    <w:rsid w:val="004D33E0"/>
    <w:rsid w:val="004E42A9"/>
    <w:rsid w:val="004F5B34"/>
    <w:rsid w:val="00501EC8"/>
    <w:rsid w:val="005111DA"/>
    <w:rsid w:val="00515632"/>
    <w:rsid w:val="005221B1"/>
    <w:rsid w:val="00526E82"/>
    <w:rsid w:val="00541F0F"/>
    <w:rsid w:val="00544503"/>
    <w:rsid w:val="0054712B"/>
    <w:rsid w:val="00554272"/>
    <w:rsid w:val="005554FC"/>
    <w:rsid w:val="0056403B"/>
    <w:rsid w:val="00583988"/>
    <w:rsid w:val="00583EFF"/>
    <w:rsid w:val="00590293"/>
    <w:rsid w:val="00594B0E"/>
    <w:rsid w:val="00595577"/>
    <w:rsid w:val="00596F46"/>
    <w:rsid w:val="005A13D3"/>
    <w:rsid w:val="005B10F6"/>
    <w:rsid w:val="005C70B8"/>
    <w:rsid w:val="005F46F6"/>
    <w:rsid w:val="00613A85"/>
    <w:rsid w:val="00646C4F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04DC"/>
    <w:rsid w:val="00751A15"/>
    <w:rsid w:val="00765032"/>
    <w:rsid w:val="0078325D"/>
    <w:rsid w:val="0078748A"/>
    <w:rsid w:val="007A04C7"/>
    <w:rsid w:val="007A0DB5"/>
    <w:rsid w:val="007B546F"/>
    <w:rsid w:val="007C3519"/>
    <w:rsid w:val="007E78B9"/>
    <w:rsid w:val="00805BBA"/>
    <w:rsid w:val="00807AD6"/>
    <w:rsid w:val="0081036A"/>
    <w:rsid w:val="00823F56"/>
    <w:rsid w:val="008263C1"/>
    <w:rsid w:val="0083155D"/>
    <w:rsid w:val="008538ED"/>
    <w:rsid w:val="008632AF"/>
    <w:rsid w:val="00867E57"/>
    <w:rsid w:val="0088697C"/>
    <w:rsid w:val="00892276"/>
    <w:rsid w:val="008A545A"/>
    <w:rsid w:val="008D3430"/>
    <w:rsid w:val="008D65FF"/>
    <w:rsid w:val="008E1805"/>
    <w:rsid w:val="008E4027"/>
    <w:rsid w:val="00902047"/>
    <w:rsid w:val="0090272D"/>
    <w:rsid w:val="00904247"/>
    <w:rsid w:val="009063F9"/>
    <w:rsid w:val="00911D52"/>
    <w:rsid w:val="009120FA"/>
    <w:rsid w:val="009156D9"/>
    <w:rsid w:val="0091785F"/>
    <w:rsid w:val="00921DC6"/>
    <w:rsid w:val="00944D15"/>
    <w:rsid w:val="00945262"/>
    <w:rsid w:val="00963C4B"/>
    <w:rsid w:val="00965DE8"/>
    <w:rsid w:val="0098194D"/>
    <w:rsid w:val="009B3936"/>
    <w:rsid w:val="009B7709"/>
    <w:rsid w:val="009D5D11"/>
    <w:rsid w:val="009D6D5F"/>
    <w:rsid w:val="009D7271"/>
    <w:rsid w:val="009E11CB"/>
    <w:rsid w:val="009E4658"/>
    <w:rsid w:val="009F3113"/>
    <w:rsid w:val="00A0364E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4BD4"/>
    <w:rsid w:val="00A552F5"/>
    <w:rsid w:val="00A73156"/>
    <w:rsid w:val="00A867B1"/>
    <w:rsid w:val="00A90561"/>
    <w:rsid w:val="00AA2FC3"/>
    <w:rsid w:val="00AB2840"/>
    <w:rsid w:val="00AB73FC"/>
    <w:rsid w:val="00AC4C53"/>
    <w:rsid w:val="00AE0BEE"/>
    <w:rsid w:val="00AE0D99"/>
    <w:rsid w:val="00AF4422"/>
    <w:rsid w:val="00B12B15"/>
    <w:rsid w:val="00B3384C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356"/>
    <w:rsid w:val="00BF1A84"/>
    <w:rsid w:val="00C22C71"/>
    <w:rsid w:val="00C27DBA"/>
    <w:rsid w:val="00C35609"/>
    <w:rsid w:val="00C70693"/>
    <w:rsid w:val="00C83437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093E"/>
    <w:rsid w:val="00D56443"/>
    <w:rsid w:val="00D61D3F"/>
    <w:rsid w:val="00D62157"/>
    <w:rsid w:val="00D812E9"/>
    <w:rsid w:val="00D84A2F"/>
    <w:rsid w:val="00DB0F8B"/>
    <w:rsid w:val="00DB28E0"/>
    <w:rsid w:val="00DB3674"/>
    <w:rsid w:val="00DB611A"/>
    <w:rsid w:val="00DC220A"/>
    <w:rsid w:val="00DC2C0E"/>
    <w:rsid w:val="00DD1928"/>
    <w:rsid w:val="00E21A36"/>
    <w:rsid w:val="00E31770"/>
    <w:rsid w:val="00E32A38"/>
    <w:rsid w:val="00E34D26"/>
    <w:rsid w:val="00E35758"/>
    <w:rsid w:val="00E407C3"/>
    <w:rsid w:val="00E46168"/>
    <w:rsid w:val="00E66BC9"/>
    <w:rsid w:val="00E67DF5"/>
    <w:rsid w:val="00E753A6"/>
    <w:rsid w:val="00E83B1C"/>
    <w:rsid w:val="00E87460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6E67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C1E58"/>
    <w:rsid w:val="00FF24D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448094"/>
  <w15:docId w15:val="{A29C209D-524B-4189-B930-2E0811F6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4411-ABD3-4EA6-A92D-1286FD0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HASSENBOEHLER, Juliette</cp:lastModifiedBy>
  <cp:revision>4</cp:revision>
  <cp:lastPrinted>2019-04-08T08:24:00Z</cp:lastPrinted>
  <dcterms:created xsi:type="dcterms:W3CDTF">2020-02-04T14:56:00Z</dcterms:created>
  <dcterms:modified xsi:type="dcterms:W3CDTF">2020-02-04T15:03:00Z</dcterms:modified>
</cp:coreProperties>
</file>